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36" w:rsidRPr="00977307" w:rsidRDefault="006B157A" w:rsidP="00977307">
      <w:pPr>
        <w:spacing w:line="320" w:lineRule="atLeast"/>
        <w:jc w:val="center"/>
        <w:rPr>
          <w:rFonts w:ascii="標楷體" w:eastAsia="標楷體" w:hAnsi="標楷體"/>
          <w:b/>
          <w:spacing w:val="20"/>
          <w:szCs w:val="24"/>
        </w:rPr>
      </w:pPr>
      <w:r w:rsidRPr="00977307">
        <w:rPr>
          <w:rFonts w:ascii="標楷體" w:eastAsia="標楷體" w:hAnsi="標楷體"/>
          <w:b/>
          <w:noProof/>
          <w:spacing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67305" wp14:editId="05A74ED4">
                <wp:simplePos x="0" y="0"/>
                <wp:positionH relativeFrom="column">
                  <wp:posOffset>81280</wp:posOffset>
                </wp:positionH>
                <wp:positionV relativeFrom="paragraph">
                  <wp:posOffset>-401955</wp:posOffset>
                </wp:positionV>
                <wp:extent cx="1043940" cy="1203960"/>
                <wp:effectExtent l="0" t="0" r="22860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82" w:rsidRDefault="00BA0782">
                            <w:r w:rsidRPr="00D75971">
                              <w:rPr>
                                <w:noProof/>
                              </w:rPr>
                              <w:drawing>
                                <wp:inline distT="0" distB="0" distL="0" distR="0" wp14:anchorId="64E6321E" wp14:editId="6E1D87C1">
                                  <wp:extent cx="852170" cy="1053555"/>
                                  <wp:effectExtent l="0" t="0" r="508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170" cy="1053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4pt;margin-top:-31.65pt;width:82.2pt;height:9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" strokecolor="white [3212]">
                <v:textbox>
                  <w:txbxContent>
                    <w:p w:rsidR="006B157A" w:rsidRDefault="00D75971">
                      <w:r w:rsidRPr="00D75971">
                        <w:rPr>
                          <w:noProof/>
                        </w:rPr>
                        <w:drawing>
                          <wp:inline distT="0" distB="0" distL="0" distR="0" wp14:anchorId="64E6321E" wp14:editId="6E1D87C1">
                            <wp:extent cx="852170" cy="1053555"/>
                            <wp:effectExtent l="0" t="0" r="508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170" cy="1053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5F85">
        <w:rPr>
          <w:rFonts w:ascii="標楷體" w:eastAsia="標楷體" w:hAnsi="標楷體" w:hint="eastAsia"/>
          <w:b/>
          <w:spacing w:val="20"/>
          <w:szCs w:val="24"/>
        </w:rPr>
        <w:t>醫</w:t>
      </w:r>
      <w:r w:rsidR="003B2636" w:rsidRPr="00977307">
        <w:rPr>
          <w:rFonts w:ascii="標楷體" w:eastAsia="標楷體" w:hAnsi="標楷體" w:hint="eastAsia"/>
          <w:b/>
          <w:spacing w:val="20"/>
          <w:szCs w:val="24"/>
        </w:rPr>
        <w:t>療輔助隊</w:t>
      </w:r>
    </w:p>
    <w:p w:rsidR="00F83987" w:rsidRPr="00977307" w:rsidRDefault="00BB6262" w:rsidP="00977307">
      <w:pPr>
        <w:spacing w:line="320" w:lineRule="atLeast"/>
        <w:jc w:val="center"/>
        <w:rPr>
          <w:rFonts w:ascii="標楷體" w:eastAsia="標楷體" w:hAnsi="標楷體"/>
          <w:spacing w:val="20"/>
          <w:szCs w:val="24"/>
        </w:rPr>
      </w:pPr>
      <w:r w:rsidRPr="00977307">
        <w:rPr>
          <w:rFonts w:ascii="標楷體" w:eastAsia="標楷體" w:hAnsi="標楷體" w:hint="eastAsia"/>
          <w:b/>
          <w:spacing w:val="20"/>
          <w:szCs w:val="24"/>
        </w:rPr>
        <w:t>申請</w:t>
      </w:r>
      <w:r w:rsidR="003B2636" w:rsidRPr="00977307">
        <w:rPr>
          <w:rFonts w:ascii="標楷體" w:eastAsia="標楷體" w:hAnsi="標楷體" w:hint="eastAsia"/>
          <w:b/>
          <w:spacing w:val="20"/>
          <w:szCs w:val="24"/>
        </w:rPr>
        <w:t>加入義工團表格</w:t>
      </w:r>
    </w:p>
    <w:p w:rsidR="003B2636" w:rsidRPr="00BB6262" w:rsidRDefault="003B2636" w:rsidP="003B2636">
      <w:pPr>
        <w:rPr>
          <w:rFonts w:ascii="標楷體" w:eastAsia="標楷體" w:hAnsi="標楷體"/>
          <w:szCs w:val="24"/>
        </w:rPr>
      </w:pPr>
    </w:p>
    <w:p w:rsidR="003B2636" w:rsidRPr="00BB6262" w:rsidRDefault="006E391F" w:rsidP="003B2636">
      <w:pPr>
        <w:jc w:val="center"/>
        <w:rPr>
          <w:rFonts w:ascii="標楷體" w:eastAsia="標楷體" w:hAnsi="標楷體"/>
          <w:spacing w:val="20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pacing w:val="20"/>
          <w:szCs w:val="24"/>
          <w:bdr w:val="single" w:sz="4" w:space="0" w:color="auto"/>
        </w:rPr>
        <w:t>僅</w:t>
      </w:r>
      <w:r w:rsidR="003B2636" w:rsidRPr="00BB6262">
        <w:rPr>
          <w:rFonts w:ascii="標楷體" w:eastAsia="標楷體" w:hAnsi="標楷體" w:hint="eastAsia"/>
          <w:spacing w:val="20"/>
          <w:szCs w:val="24"/>
          <w:bdr w:val="single" w:sz="4" w:space="0" w:color="auto"/>
        </w:rPr>
        <w:t>供醫療輔助隊長官</w:t>
      </w:r>
      <w:r>
        <w:rPr>
          <w:rFonts w:ascii="標楷體" w:eastAsia="標楷體" w:hAnsi="標楷體" w:hint="eastAsia"/>
          <w:spacing w:val="20"/>
          <w:szCs w:val="24"/>
          <w:bdr w:val="single" w:sz="4" w:space="0" w:color="auto"/>
        </w:rPr>
        <w:t>／</w:t>
      </w:r>
      <w:r w:rsidR="003B2636" w:rsidRPr="00BB6262">
        <w:rPr>
          <w:rFonts w:ascii="標楷體" w:eastAsia="標楷體" w:hAnsi="標楷體" w:hint="eastAsia"/>
          <w:spacing w:val="20"/>
          <w:szCs w:val="24"/>
          <w:bdr w:val="single" w:sz="4" w:space="0" w:color="auto"/>
        </w:rPr>
        <w:t>隊員使用</w:t>
      </w:r>
    </w:p>
    <w:p w:rsidR="003B2636" w:rsidRPr="00BB6262" w:rsidRDefault="003B2636" w:rsidP="003B2636">
      <w:pPr>
        <w:rPr>
          <w:rFonts w:ascii="標楷體" w:eastAsia="標楷體" w:hAnsi="標楷體"/>
          <w:szCs w:val="24"/>
        </w:rPr>
      </w:pPr>
    </w:p>
    <w:tbl>
      <w:tblPr>
        <w:tblStyle w:val="a3"/>
        <w:tblW w:w="11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40"/>
        <w:gridCol w:w="127"/>
        <w:gridCol w:w="576"/>
        <w:gridCol w:w="259"/>
        <w:gridCol w:w="488"/>
        <w:gridCol w:w="781"/>
        <w:gridCol w:w="633"/>
        <w:gridCol w:w="224"/>
        <w:gridCol w:w="230"/>
        <w:gridCol w:w="122"/>
        <w:gridCol w:w="925"/>
        <w:gridCol w:w="488"/>
        <w:gridCol w:w="426"/>
        <w:gridCol w:w="361"/>
        <w:gridCol w:w="138"/>
        <w:gridCol w:w="263"/>
        <w:gridCol w:w="433"/>
        <w:gridCol w:w="732"/>
        <w:gridCol w:w="844"/>
        <w:gridCol w:w="1418"/>
        <w:gridCol w:w="77"/>
        <w:gridCol w:w="64"/>
        <w:gridCol w:w="404"/>
        <w:gridCol w:w="356"/>
        <w:gridCol w:w="70"/>
        <w:gridCol w:w="36"/>
      </w:tblGrid>
      <w:tr w:rsidR="00C33117" w:rsidRPr="00BB6262" w:rsidTr="004C7EC5">
        <w:trPr>
          <w:gridAfter w:val="3"/>
          <w:wAfter w:w="462" w:type="dxa"/>
        </w:trPr>
        <w:tc>
          <w:tcPr>
            <w:tcW w:w="724" w:type="dxa"/>
            <w:gridSpan w:val="3"/>
          </w:tcPr>
          <w:p w:rsidR="00C33117" w:rsidRPr="00BB6262" w:rsidRDefault="00C33117" w:rsidP="000D05D5">
            <w:pPr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致：</w:t>
            </w:r>
          </w:p>
        </w:tc>
        <w:tc>
          <w:tcPr>
            <w:tcW w:w="4726" w:type="dxa"/>
            <w:gridSpan w:val="10"/>
          </w:tcPr>
          <w:p w:rsidR="00C33117" w:rsidRPr="00BB6262" w:rsidRDefault="00C33117" w:rsidP="000D05D5">
            <w:pPr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醫療輔助</w:t>
            </w:r>
            <w:r w:rsidR="00160DED" w:rsidRPr="00BB6262">
              <w:rPr>
                <w:rFonts w:ascii="標楷體" w:eastAsia="標楷體" w:hAnsi="標楷體" w:hint="eastAsia"/>
                <w:szCs w:val="24"/>
              </w:rPr>
              <w:t>隊</w:t>
            </w:r>
            <w:r w:rsidRPr="00BB6262">
              <w:rPr>
                <w:rFonts w:ascii="標楷體" w:eastAsia="標楷體" w:hAnsi="標楷體" w:hint="eastAsia"/>
                <w:szCs w:val="24"/>
              </w:rPr>
              <w:t>總部</w:t>
            </w:r>
          </w:p>
          <w:p w:rsidR="00C33117" w:rsidRPr="00BB6262" w:rsidRDefault="00C33117" w:rsidP="000D05D5">
            <w:pPr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經辦人：行動及訓練主任（後勤及支援</w:t>
            </w:r>
            <w:r w:rsidR="004C7FCF" w:rsidRPr="00C74DF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BB6262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C33117" w:rsidRPr="00BB6262" w:rsidRDefault="00C33117" w:rsidP="006E391F">
            <w:pPr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傳真：</w:t>
            </w:r>
            <w:r w:rsidRPr="00C74DF7">
              <w:rPr>
                <w:rFonts w:ascii="Times New Roman" w:eastAsia="標楷體" w:hAnsi="Times New Roman" w:cs="Times New Roman"/>
                <w:szCs w:val="24"/>
              </w:rPr>
              <w:t>2715 0245</w:t>
            </w:r>
            <w:r w:rsidRPr="00BB6262">
              <w:rPr>
                <w:rFonts w:ascii="標楷體" w:eastAsia="標楷體" w:hAnsi="標楷體" w:hint="eastAsia"/>
                <w:szCs w:val="24"/>
              </w:rPr>
              <w:t>或電郵：</w:t>
            </w:r>
            <w:r w:rsidR="006E391F"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 w:rsidR="006E391F">
              <w:rPr>
                <w:rFonts w:ascii="Times New Roman" w:eastAsia="標楷體" w:hAnsi="Times New Roman" w:cs="Times New Roman"/>
                <w:szCs w:val="24"/>
              </w:rPr>
              <w:instrText xml:space="preserve"> HYPERLINK "mailto:</w:instrText>
            </w:r>
            <w:r w:rsidR="006E391F" w:rsidRPr="00977307">
              <w:rPr>
                <w:rFonts w:ascii="Times New Roman" w:eastAsia="標楷體" w:hAnsi="Times New Roman" w:cs="Times New Roman"/>
                <w:szCs w:val="24"/>
              </w:rPr>
              <w:instrText>info@ams.gov.hk</w:instrText>
            </w:r>
            <w:r w:rsidR="006E391F">
              <w:rPr>
                <w:rFonts w:ascii="Times New Roman" w:eastAsia="標楷體" w:hAnsi="Times New Roman" w:cs="Times New Roman"/>
                <w:szCs w:val="24"/>
              </w:rPr>
              <w:instrText xml:space="preserve">" </w:instrText>
            </w:r>
            <w:r w:rsidR="006E391F">
              <w:rPr>
                <w:rFonts w:ascii="Times New Roman" w:eastAsia="標楷體" w:hAnsi="Times New Roman" w:cs="Times New Roman"/>
                <w:szCs w:val="24"/>
              </w:rPr>
              <w:fldChar w:fldCharType="separate"/>
            </w:r>
            <w:r w:rsidR="006E391F" w:rsidRPr="004E688B">
              <w:rPr>
                <w:rStyle w:val="ab"/>
                <w:rFonts w:ascii="Times New Roman" w:eastAsia="標楷體" w:hAnsi="Times New Roman" w:cs="Times New Roman"/>
                <w:szCs w:val="24"/>
              </w:rPr>
              <w:t>info@ams.gov.hk</w:t>
            </w:r>
            <w:r w:rsidR="006E391F"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</w:p>
        </w:tc>
        <w:tc>
          <w:tcPr>
            <w:tcW w:w="5160" w:type="dxa"/>
            <w:gridSpan w:val="11"/>
          </w:tcPr>
          <w:p w:rsidR="00C33117" w:rsidRPr="00BB6262" w:rsidRDefault="00C33117" w:rsidP="000D05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33117" w:rsidRPr="00BB6262" w:rsidTr="004C7EC5">
        <w:trPr>
          <w:gridAfter w:val="3"/>
          <w:wAfter w:w="462" w:type="dxa"/>
        </w:trPr>
        <w:tc>
          <w:tcPr>
            <w:tcW w:w="10610" w:type="dxa"/>
            <w:gridSpan w:val="24"/>
          </w:tcPr>
          <w:p w:rsidR="00C33117" w:rsidRPr="00BB6262" w:rsidRDefault="00C33117" w:rsidP="003B2636">
            <w:pPr>
              <w:spacing w:afterLines="50" w:after="180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713211" w:rsidRPr="000D05D5" w:rsidTr="004C7EC5">
        <w:trPr>
          <w:gridAfter w:val="3"/>
          <w:wAfter w:w="462" w:type="dxa"/>
        </w:trPr>
        <w:tc>
          <w:tcPr>
            <w:tcW w:w="10610" w:type="dxa"/>
            <w:gridSpan w:val="24"/>
          </w:tcPr>
          <w:p w:rsidR="00713211" w:rsidRPr="000D05D5" w:rsidRDefault="006536C1" w:rsidP="000D05D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D05D5">
              <w:rPr>
                <w:rFonts w:ascii="標楷體" w:eastAsia="標楷體" w:hAnsi="標楷體" w:hint="eastAsia"/>
                <w:b/>
                <w:szCs w:val="24"/>
                <w:u w:val="single"/>
              </w:rPr>
              <w:t>醫療輔助隊</w:t>
            </w:r>
            <w:r w:rsidR="000D05D5">
              <w:rPr>
                <w:rFonts w:ascii="標楷體" w:eastAsia="標楷體" w:hAnsi="標楷體" w:hint="eastAsia"/>
                <w:b/>
                <w:szCs w:val="24"/>
                <w:u w:val="single"/>
              </w:rPr>
              <w:t>義工團提供以下服務</w:t>
            </w:r>
            <w:r w:rsidR="006E391F">
              <w:rPr>
                <w:rFonts w:ascii="新細明體" w:eastAsia="新細明體" w:hAnsi="新細明體" w:hint="eastAsia"/>
                <w:b/>
                <w:szCs w:val="24"/>
                <w:u w:val="single"/>
              </w:rPr>
              <w:t>：</w:t>
            </w:r>
          </w:p>
        </w:tc>
      </w:tr>
      <w:tr w:rsidR="002810DE" w:rsidRPr="00BB6262" w:rsidTr="004C7EC5">
        <w:trPr>
          <w:gridAfter w:val="3"/>
          <w:wAfter w:w="462" w:type="dxa"/>
        </w:trPr>
        <w:tc>
          <w:tcPr>
            <w:tcW w:w="724" w:type="dxa"/>
            <w:gridSpan w:val="3"/>
          </w:tcPr>
          <w:p w:rsidR="00C33117" w:rsidRPr="00C74DF7" w:rsidRDefault="00C33117" w:rsidP="00BB6262">
            <w:pPr>
              <w:pStyle w:val="a6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4" w:type="dxa"/>
            <w:gridSpan w:val="4"/>
          </w:tcPr>
          <w:p w:rsidR="00C33117" w:rsidRPr="00BB6262" w:rsidRDefault="00713211" w:rsidP="00D64EB1">
            <w:pPr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急救單車</w:t>
            </w:r>
            <w:r w:rsidR="00D64EB1">
              <w:rPr>
                <w:rFonts w:ascii="標楷體" w:eastAsia="標楷體" w:hAnsi="標楷體" w:hint="eastAsia"/>
                <w:szCs w:val="24"/>
              </w:rPr>
              <w:t>隊</w:t>
            </w:r>
            <w:r w:rsidR="004C7EC5" w:rsidRPr="00BB6262">
              <w:rPr>
                <w:rFonts w:ascii="標楷體" w:eastAsia="標楷體" w:hAnsi="標楷體" w:hint="eastAsia"/>
                <w:szCs w:val="24"/>
              </w:rPr>
              <w:t>服務</w:t>
            </w:r>
          </w:p>
        </w:tc>
        <w:tc>
          <w:tcPr>
            <w:tcW w:w="1087" w:type="dxa"/>
            <w:gridSpan w:val="3"/>
          </w:tcPr>
          <w:p w:rsidR="00C33117" w:rsidRPr="00BB6262" w:rsidRDefault="00C33117" w:rsidP="003B26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gridSpan w:val="3"/>
          </w:tcPr>
          <w:p w:rsidR="00C33117" w:rsidRPr="00BB6262" w:rsidRDefault="00C33117" w:rsidP="003B26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60" w:type="dxa"/>
            <w:gridSpan w:val="11"/>
          </w:tcPr>
          <w:p w:rsidR="00C33117" w:rsidRPr="00BB6262" w:rsidRDefault="00C33117" w:rsidP="003B263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03E36" w:rsidRPr="00BB6262" w:rsidTr="004C7EC5">
        <w:trPr>
          <w:gridAfter w:val="3"/>
          <w:wAfter w:w="462" w:type="dxa"/>
        </w:trPr>
        <w:tc>
          <w:tcPr>
            <w:tcW w:w="724" w:type="dxa"/>
            <w:gridSpan w:val="3"/>
          </w:tcPr>
          <w:p w:rsidR="00803E36" w:rsidRPr="00C74DF7" w:rsidRDefault="00803E36" w:rsidP="00BB6262">
            <w:pPr>
              <w:pStyle w:val="a6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86" w:type="dxa"/>
            <w:gridSpan w:val="21"/>
          </w:tcPr>
          <w:p w:rsidR="00803E36" w:rsidRPr="00BB6262" w:rsidRDefault="00803E36" w:rsidP="00803E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區</w:t>
            </w:r>
            <w:r w:rsidRPr="00BB6262">
              <w:rPr>
                <w:rFonts w:ascii="標楷體" w:eastAsia="標楷體" w:hAnsi="標楷體" w:hint="eastAsia"/>
                <w:szCs w:val="24"/>
              </w:rPr>
              <w:t>健康教育</w:t>
            </w:r>
            <w:r w:rsidRPr="00EB462D">
              <w:rPr>
                <w:rFonts w:ascii="標楷體" w:eastAsia="標楷體" w:hAnsi="標楷體" w:hint="eastAsia"/>
                <w:szCs w:val="24"/>
              </w:rPr>
              <w:t>組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  <w:r w:rsidRPr="00BB6262">
              <w:rPr>
                <w:rFonts w:ascii="標楷體" w:eastAsia="標楷體" w:hAnsi="標楷體" w:hint="eastAsia"/>
                <w:szCs w:val="24"/>
              </w:rPr>
              <w:t>外展健康教育</w:t>
            </w:r>
            <w:r>
              <w:rPr>
                <w:rFonts w:ascii="標楷體" w:eastAsia="標楷體" w:hAnsi="標楷體" w:hint="eastAsia"/>
                <w:szCs w:val="24"/>
              </w:rPr>
              <w:t>推廣</w:t>
            </w:r>
            <w:r w:rsidRPr="00BB6262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</w:tr>
      <w:tr w:rsidR="002810DE" w:rsidRPr="00BB6262" w:rsidTr="004C7EC5">
        <w:tc>
          <w:tcPr>
            <w:tcW w:w="724" w:type="dxa"/>
            <w:gridSpan w:val="3"/>
          </w:tcPr>
          <w:p w:rsidR="00EC3FC9" w:rsidRPr="00BB6262" w:rsidRDefault="00EC3FC9" w:rsidP="003B26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EC3FC9" w:rsidRPr="00C74DF7" w:rsidRDefault="00EC3FC9" w:rsidP="003B2636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74DF7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C74DF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161" w:type="dxa"/>
            <w:gridSpan w:val="4"/>
          </w:tcPr>
          <w:p w:rsidR="00EC3FC9" w:rsidRPr="00BB6262" w:rsidRDefault="00EC3FC9" w:rsidP="003B2636">
            <w:pPr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急救講座</w:t>
            </w:r>
          </w:p>
        </w:tc>
        <w:tc>
          <w:tcPr>
            <w:tcW w:w="576" w:type="dxa"/>
            <w:gridSpan w:val="3"/>
          </w:tcPr>
          <w:p w:rsidR="00EC3FC9" w:rsidRPr="00C74DF7" w:rsidRDefault="00EC3FC9" w:rsidP="003B26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DF7">
              <w:rPr>
                <w:rFonts w:ascii="Times New Roman" w:eastAsia="標楷體" w:hAnsi="Times New Roman" w:cs="Times New Roman"/>
                <w:szCs w:val="24"/>
              </w:rPr>
              <w:t>ii)</w:t>
            </w:r>
          </w:p>
        </w:tc>
        <w:tc>
          <w:tcPr>
            <w:tcW w:w="2338" w:type="dxa"/>
            <w:gridSpan w:val="5"/>
          </w:tcPr>
          <w:p w:rsidR="00EC3FC9" w:rsidRPr="00BB6262" w:rsidRDefault="00EC3FC9" w:rsidP="003B2636">
            <w:pPr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社區心肺復甦講座</w:t>
            </w:r>
          </w:p>
        </w:tc>
        <w:tc>
          <w:tcPr>
            <w:tcW w:w="696" w:type="dxa"/>
            <w:gridSpan w:val="2"/>
          </w:tcPr>
          <w:p w:rsidR="00EC3FC9" w:rsidRPr="00C74DF7" w:rsidRDefault="00EC3FC9" w:rsidP="003B26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DF7">
              <w:rPr>
                <w:rFonts w:ascii="Times New Roman" w:eastAsia="標楷體" w:hAnsi="Times New Roman" w:cs="Times New Roman"/>
                <w:szCs w:val="24"/>
              </w:rPr>
              <w:t>iii)</w:t>
            </w:r>
          </w:p>
        </w:tc>
        <w:tc>
          <w:tcPr>
            <w:tcW w:w="4001" w:type="dxa"/>
            <w:gridSpan w:val="9"/>
          </w:tcPr>
          <w:p w:rsidR="00EC3FC9" w:rsidRPr="00BB6262" w:rsidRDefault="00EC3FC9" w:rsidP="003B2636">
            <w:pPr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醫生講座</w:t>
            </w:r>
          </w:p>
        </w:tc>
      </w:tr>
      <w:tr w:rsidR="00EC3FC9" w:rsidRPr="00BB6262" w:rsidTr="004C7EC5">
        <w:trPr>
          <w:gridAfter w:val="3"/>
          <w:wAfter w:w="462" w:type="dxa"/>
        </w:trPr>
        <w:tc>
          <w:tcPr>
            <w:tcW w:w="724" w:type="dxa"/>
            <w:gridSpan w:val="3"/>
          </w:tcPr>
          <w:p w:rsidR="00EC3FC9" w:rsidRPr="00BB6262" w:rsidRDefault="00EC3FC9" w:rsidP="003B26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EC3FC9" w:rsidRPr="00C74DF7" w:rsidRDefault="00EC3FC9" w:rsidP="003B26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DF7">
              <w:rPr>
                <w:rFonts w:ascii="Times New Roman" w:eastAsia="標楷體" w:hAnsi="Times New Roman" w:cs="Times New Roman"/>
                <w:szCs w:val="24"/>
              </w:rPr>
              <w:t>iv)</w:t>
            </w:r>
          </w:p>
        </w:tc>
        <w:tc>
          <w:tcPr>
            <w:tcW w:w="2161" w:type="dxa"/>
            <w:gridSpan w:val="4"/>
          </w:tcPr>
          <w:p w:rsidR="00EC3FC9" w:rsidRPr="00BB6262" w:rsidRDefault="00EC3FC9" w:rsidP="003B2636">
            <w:pPr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如何遠離毒品講座</w:t>
            </w:r>
          </w:p>
        </w:tc>
        <w:tc>
          <w:tcPr>
            <w:tcW w:w="576" w:type="dxa"/>
            <w:gridSpan w:val="3"/>
          </w:tcPr>
          <w:p w:rsidR="00EC3FC9" w:rsidRPr="00C74DF7" w:rsidRDefault="00D45FDF" w:rsidP="003B26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DF7">
              <w:rPr>
                <w:rFonts w:ascii="Times New Roman" w:eastAsia="標楷體" w:hAnsi="Times New Roman" w:cs="Times New Roman"/>
                <w:szCs w:val="24"/>
              </w:rPr>
              <w:t>v)</w:t>
            </w:r>
          </w:p>
        </w:tc>
        <w:tc>
          <w:tcPr>
            <w:tcW w:w="6573" w:type="dxa"/>
            <w:gridSpan w:val="13"/>
          </w:tcPr>
          <w:p w:rsidR="00D45FDF" w:rsidRDefault="00D45FDF" w:rsidP="00D45FDF">
            <w:pPr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其</w:t>
            </w:r>
            <w:r w:rsidR="006E391F">
              <w:rPr>
                <w:rFonts w:ascii="標楷體" w:eastAsia="標楷體" w:hAnsi="標楷體" w:hint="eastAsia"/>
                <w:szCs w:val="24"/>
              </w:rPr>
              <w:t>他</w:t>
            </w:r>
            <w:r w:rsidRPr="00BB6262">
              <w:rPr>
                <w:rFonts w:ascii="標楷體" w:eastAsia="標楷體" w:hAnsi="標楷體" w:hint="eastAsia"/>
                <w:szCs w:val="24"/>
              </w:rPr>
              <w:t>義工服務</w:t>
            </w:r>
            <w:proofErr w:type="gramStart"/>
            <w:r w:rsidR="004C7EC5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4C7EC5">
              <w:rPr>
                <w:rFonts w:ascii="標楷體" w:eastAsia="標楷體" w:hAnsi="標楷體" w:hint="eastAsia"/>
                <w:szCs w:val="24"/>
              </w:rPr>
              <w:t>例如：</w:t>
            </w:r>
            <w:r w:rsidR="004C7EC5" w:rsidRPr="00BB6262">
              <w:rPr>
                <w:rFonts w:ascii="標楷體" w:eastAsia="標楷體" w:hAnsi="標楷體" w:hint="eastAsia"/>
                <w:szCs w:val="24"/>
              </w:rPr>
              <w:t>健康</w:t>
            </w:r>
            <w:r w:rsidR="004C7EC5">
              <w:rPr>
                <w:rFonts w:ascii="標楷體" w:eastAsia="標楷體" w:hAnsi="標楷體" w:hint="eastAsia"/>
                <w:szCs w:val="24"/>
              </w:rPr>
              <w:t>推廣活動</w:t>
            </w:r>
            <w:proofErr w:type="gramStart"/>
            <w:r w:rsidR="004C7EC5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:rsidR="00EC3FC9" w:rsidRPr="00BB6262" w:rsidRDefault="00EC3FC9" w:rsidP="00BB6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45FDF" w:rsidRPr="000D05D5" w:rsidTr="004C7EC5">
        <w:trPr>
          <w:gridAfter w:val="3"/>
          <w:wAfter w:w="462" w:type="dxa"/>
        </w:trPr>
        <w:tc>
          <w:tcPr>
            <w:tcW w:w="10610" w:type="dxa"/>
            <w:gridSpan w:val="24"/>
          </w:tcPr>
          <w:p w:rsidR="00D45FDF" w:rsidRPr="00BB6262" w:rsidRDefault="00D45FDF" w:rsidP="000D05D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凡有意加入義工團者，可填寫下列資料，並在適當位置加上</w:t>
            </w:r>
            <w:r w:rsidRPr="000D05D5">
              <w:rPr>
                <w:rFonts w:ascii="標楷體" w:eastAsia="標楷體" w:hAnsi="標楷體" w:hint="eastAsia"/>
                <w:szCs w:val="24"/>
              </w:rPr>
              <w:t>「</w:t>
            </w:r>
            <w:r w:rsidRPr="000D05D5">
              <w:rPr>
                <w:rFonts w:ascii="標楷體" w:eastAsia="標楷體" w:hAnsi="標楷體"/>
                <w:szCs w:val="24"/>
              </w:rPr>
              <w:sym w:font="Wingdings 2" w:char="F050"/>
            </w:r>
            <w:r w:rsidRPr="000D05D5">
              <w:rPr>
                <w:rFonts w:ascii="標楷體" w:eastAsia="標楷體" w:hAnsi="標楷體" w:hint="eastAsia"/>
                <w:szCs w:val="24"/>
              </w:rPr>
              <w:t>」</w:t>
            </w:r>
            <w:r w:rsidRPr="00BB6262">
              <w:rPr>
                <w:rFonts w:ascii="標楷體" w:eastAsia="標楷體" w:hAnsi="標楷體" w:hint="eastAsia"/>
                <w:szCs w:val="24"/>
              </w:rPr>
              <w:t>號，</w:t>
            </w:r>
            <w:r w:rsidRPr="000D05D5">
              <w:rPr>
                <w:rFonts w:ascii="標楷體" w:eastAsia="標楷體" w:hAnsi="標楷體" w:hint="eastAsia"/>
                <w:szCs w:val="24"/>
              </w:rPr>
              <w:t>連同證書副本交回總部</w:t>
            </w:r>
            <w:r w:rsidRPr="00BB626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45FDF" w:rsidRPr="00BB6262" w:rsidTr="004C7EC5">
        <w:trPr>
          <w:gridAfter w:val="3"/>
          <w:wAfter w:w="462" w:type="dxa"/>
        </w:trPr>
        <w:tc>
          <w:tcPr>
            <w:tcW w:w="457" w:type="dxa"/>
          </w:tcPr>
          <w:p w:rsidR="00D45FDF" w:rsidRPr="00C74DF7" w:rsidRDefault="00D45FDF" w:rsidP="00D64EB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DF7">
              <w:rPr>
                <w:rFonts w:ascii="Times New Roman" w:eastAsia="標楷體" w:hAnsi="Times New Roman" w:cs="Times New Roman"/>
                <w:szCs w:val="24"/>
              </w:rPr>
              <w:t>1.</w:t>
            </w:r>
          </w:p>
        </w:tc>
        <w:tc>
          <w:tcPr>
            <w:tcW w:w="8190" w:type="dxa"/>
            <w:gridSpan w:val="19"/>
          </w:tcPr>
          <w:p w:rsidR="00D45FDF" w:rsidRPr="00BB6262" w:rsidRDefault="00D45FDF" w:rsidP="00D64EB1">
            <w:pPr>
              <w:spacing w:afterLines="50" w:after="180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本人有興趣加入急救單車</w:t>
            </w:r>
            <w:r w:rsidR="00D64EB1">
              <w:rPr>
                <w:rFonts w:ascii="標楷體" w:eastAsia="標楷體" w:hAnsi="標楷體" w:hint="eastAsia"/>
                <w:szCs w:val="24"/>
              </w:rPr>
              <w:t>隊</w:t>
            </w:r>
            <w:r w:rsidRPr="00BB6262">
              <w:rPr>
                <w:rFonts w:ascii="標楷體" w:eastAsia="標楷體" w:hAnsi="標楷體" w:hint="eastAsia"/>
                <w:szCs w:val="24"/>
              </w:rPr>
              <w:t>(須</w:t>
            </w:r>
            <w:r w:rsidR="00803E36">
              <w:rPr>
                <w:rFonts w:ascii="標楷體" w:eastAsia="標楷體" w:hAnsi="標楷體" w:hint="eastAsia"/>
                <w:szCs w:val="24"/>
              </w:rPr>
              <w:t>持</w:t>
            </w:r>
            <w:r w:rsidRPr="00BB6262">
              <w:rPr>
                <w:rFonts w:ascii="標楷體" w:eastAsia="標楷體" w:hAnsi="標楷體" w:hint="eastAsia"/>
                <w:szCs w:val="24"/>
              </w:rPr>
              <w:t>單車駕駛考核及完成基本訓練</w:t>
            </w:r>
            <w:r w:rsidR="00803E36">
              <w:rPr>
                <w:rFonts w:ascii="標楷體" w:eastAsia="標楷體" w:hAnsi="標楷體" w:hint="eastAsia"/>
                <w:szCs w:val="24"/>
              </w:rPr>
              <w:t>證明</w:t>
            </w:r>
            <w:r w:rsidRPr="00BB6262">
              <w:rPr>
                <w:rFonts w:ascii="標楷體" w:eastAsia="標楷體" w:hAnsi="標楷體" w:hint="eastAsia"/>
                <w:szCs w:val="24"/>
              </w:rPr>
              <w:t>)</w:t>
            </w:r>
            <w:r w:rsidR="00C0137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63" w:type="dxa"/>
            <w:gridSpan w:val="4"/>
          </w:tcPr>
          <w:p w:rsidR="00D45FDF" w:rsidRPr="00BB6262" w:rsidRDefault="00D45FDF" w:rsidP="00D64EB1">
            <w:pPr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EB014E" wp14:editId="409DE5F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74295</wp:posOffset>
                      </wp:positionV>
                      <wp:extent cx="161925" cy="152400"/>
                      <wp:effectExtent l="0" t="0" r="28575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" o:spid="_x0000_s1026" style="position:absolute;margin-left:7.9pt;margin-top:5.85pt;width:12.7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" fillcolor="white [3201]" strokecolor="black [3213]" strokeweight="1.5pt"/>
                  </w:pict>
                </mc:Fallback>
              </mc:AlternateContent>
            </w:r>
          </w:p>
        </w:tc>
      </w:tr>
      <w:tr w:rsidR="00D45FDF" w:rsidRPr="00BB6262" w:rsidTr="004C7EC5">
        <w:trPr>
          <w:gridAfter w:val="3"/>
          <w:wAfter w:w="462" w:type="dxa"/>
        </w:trPr>
        <w:tc>
          <w:tcPr>
            <w:tcW w:w="457" w:type="dxa"/>
          </w:tcPr>
          <w:p w:rsidR="00D45FDF" w:rsidRPr="00C74DF7" w:rsidRDefault="00D45FDF" w:rsidP="003B26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DF7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</w:tc>
        <w:tc>
          <w:tcPr>
            <w:tcW w:w="8190" w:type="dxa"/>
            <w:gridSpan w:val="19"/>
          </w:tcPr>
          <w:p w:rsidR="00D45FDF" w:rsidRPr="00BB6262" w:rsidRDefault="00D45FDF" w:rsidP="00031282">
            <w:pPr>
              <w:spacing w:afterLines="50" w:after="180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本人有興趣加入</w:t>
            </w:r>
            <w:r w:rsidR="00031282">
              <w:rPr>
                <w:rFonts w:ascii="標楷體" w:eastAsia="標楷體" w:hAnsi="標楷體" w:hint="eastAsia"/>
                <w:szCs w:val="24"/>
              </w:rPr>
              <w:t>社區</w:t>
            </w:r>
            <w:r w:rsidRPr="00BB6262">
              <w:rPr>
                <w:rFonts w:ascii="標楷體" w:eastAsia="標楷體" w:hAnsi="標楷體" w:hint="eastAsia"/>
                <w:szCs w:val="24"/>
              </w:rPr>
              <w:t>健康教育</w:t>
            </w:r>
            <w:r w:rsidR="00031282" w:rsidRPr="00EB462D">
              <w:rPr>
                <w:rFonts w:ascii="標楷體" w:eastAsia="標楷體" w:hAnsi="標楷體" w:hint="eastAsia"/>
                <w:szCs w:val="24"/>
              </w:rPr>
              <w:t>組</w:t>
            </w:r>
            <w:r w:rsidR="00031282" w:rsidRPr="00BB6262">
              <w:rPr>
                <w:rFonts w:ascii="標楷體" w:eastAsia="標楷體" w:hAnsi="標楷體" w:hint="eastAsia"/>
                <w:szCs w:val="24"/>
              </w:rPr>
              <w:t>(</w:t>
            </w:r>
            <w:r w:rsidR="00803E36" w:rsidRPr="00C74DF7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031282" w:rsidRPr="00BB6262">
              <w:rPr>
                <w:rFonts w:ascii="標楷體" w:eastAsia="標楷體" w:hAnsi="標楷體" w:hint="eastAsia"/>
                <w:szCs w:val="24"/>
              </w:rPr>
              <w:t>須</w:t>
            </w:r>
            <w:r w:rsidR="00031282">
              <w:rPr>
                <w:rFonts w:ascii="標楷體" w:eastAsia="標楷體" w:hAnsi="標楷體" w:hint="eastAsia"/>
                <w:szCs w:val="24"/>
              </w:rPr>
              <w:t>填寫個人資歷</w:t>
            </w:r>
            <w:r w:rsidR="00031282" w:rsidRPr="00BB6262">
              <w:rPr>
                <w:rFonts w:ascii="標楷體" w:eastAsia="標楷體" w:hAnsi="標楷體" w:hint="eastAsia"/>
                <w:szCs w:val="24"/>
              </w:rPr>
              <w:t>及</w:t>
            </w:r>
            <w:r w:rsidR="00031282">
              <w:rPr>
                <w:rFonts w:ascii="標楷體" w:eastAsia="標楷體" w:hAnsi="標楷體" w:hint="eastAsia"/>
                <w:szCs w:val="24"/>
              </w:rPr>
              <w:t>提交證明</w:t>
            </w:r>
            <w:r w:rsidR="00031282" w:rsidRPr="00BB6262">
              <w:rPr>
                <w:rFonts w:ascii="標楷體" w:eastAsia="標楷體" w:hAnsi="標楷體" w:hint="eastAsia"/>
                <w:szCs w:val="24"/>
              </w:rPr>
              <w:t>)</w:t>
            </w:r>
            <w:r w:rsidR="00C0137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63" w:type="dxa"/>
            <w:gridSpan w:val="4"/>
          </w:tcPr>
          <w:p w:rsidR="00D45FDF" w:rsidRPr="00BB6262" w:rsidRDefault="00D45FDF" w:rsidP="003B2636">
            <w:pPr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8C7D18" wp14:editId="1CA7A9F5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4295</wp:posOffset>
                      </wp:positionV>
                      <wp:extent cx="161925" cy="152400"/>
                      <wp:effectExtent l="0" t="0" r="28575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" o:spid="_x0000_s1026" style="position:absolute;margin-left:7.3pt;margin-top:5.85pt;width:12.7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" fillcolor="white [3201]" strokecolor="black [3213]" strokeweight="1.5pt"/>
                  </w:pict>
                </mc:Fallback>
              </mc:AlternateContent>
            </w:r>
          </w:p>
        </w:tc>
      </w:tr>
      <w:tr w:rsidR="00EA7C35" w:rsidRPr="00BB6262" w:rsidTr="004C7EC5">
        <w:trPr>
          <w:gridAfter w:val="3"/>
          <w:wAfter w:w="462" w:type="dxa"/>
        </w:trPr>
        <w:tc>
          <w:tcPr>
            <w:tcW w:w="457" w:type="dxa"/>
          </w:tcPr>
          <w:p w:rsidR="00031282" w:rsidRPr="00C74DF7" w:rsidRDefault="00031282" w:rsidP="00BA07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4DF7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</w:tc>
        <w:tc>
          <w:tcPr>
            <w:tcW w:w="8190" w:type="dxa"/>
            <w:gridSpan w:val="19"/>
          </w:tcPr>
          <w:p w:rsidR="00031282" w:rsidRPr="00BB6262" w:rsidRDefault="00031282" w:rsidP="003428E9">
            <w:pPr>
              <w:spacing w:afterLines="50" w:after="180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本人有興趣加入外展健康教育</w:t>
            </w:r>
            <w:r>
              <w:rPr>
                <w:rFonts w:ascii="標楷體" w:eastAsia="標楷體" w:hAnsi="標楷體" w:hint="eastAsia"/>
                <w:szCs w:val="24"/>
              </w:rPr>
              <w:t>推廣</w:t>
            </w:r>
            <w:r w:rsidRPr="00EB462D">
              <w:rPr>
                <w:rFonts w:ascii="標楷體" w:eastAsia="標楷體" w:hAnsi="標楷體" w:hint="eastAsia"/>
                <w:szCs w:val="24"/>
              </w:rPr>
              <w:t>組</w:t>
            </w:r>
            <w:r w:rsidR="00C0137B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="00C0137B">
              <w:rPr>
                <w:rFonts w:ascii="標楷體" w:eastAsia="標楷體" w:hAnsi="標楷體" w:hint="eastAsia"/>
                <w:szCs w:val="24"/>
              </w:rPr>
              <w:t>參加</w:t>
            </w:r>
            <w:r w:rsidRPr="00BB6262">
              <w:rPr>
                <w:rFonts w:ascii="標楷體" w:eastAsia="標楷體" w:hAnsi="標楷體" w:hint="eastAsia"/>
                <w:szCs w:val="24"/>
              </w:rPr>
              <w:t>其</w:t>
            </w:r>
            <w:r w:rsidR="00C0137B">
              <w:rPr>
                <w:rFonts w:ascii="標楷體" w:eastAsia="標楷體" w:hAnsi="標楷體" w:hint="eastAsia"/>
                <w:szCs w:val="24"/>
              </w:rPr>
              <w:t>他</w:t>
            </w:r>
            <w:r w:rsidRPr="00BB6262">
              <w:rPr>
                <w:rFonts w:ascii="標楷體" w:eastAsia="標楷體" w:hAnsi="標楷體" w:hint="eastAsia"/>
                <w:szCs w:val="24"/>
              </w:rPr>
              <w:t>義工服務</w:t>
            </w:r>
            <w:r w:rsidR="00C0137B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3428E9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B6262">
              <w:rPr>
                <w:rFonts w:ascii="標楷體" w:eastAsia="標楷體" w:hAnsi="標楷體" w:hint="eastAsia"/>
                <w:szCs w:val="24"/>
              </w:rPr>
              <w:t>(</w:t>
            </w:r>
            <w:r w:rsidRPr="006B157A">
              <w:rPr>
                <w:rFonts w:ascii="標楷體" w:eastAsia="標楷體" w:hAnsi="標楷體" w:hint="eastAsia"/>
                <w:szCs w:val="24"/>
              </w:rPr>
              <w:t>未持有</w:t>
            </w:r>
            <w:r>
              <w:rPr>
                <w:rFonts w:ascii="標楷體" w:eastAsia="標楷體" w:hAnsi="標楷體" w:hint="eastAsia"/>
                <w:szCs w:val="24"/>
              </w:rPr>
              <w:t>導師或醫療專業資</w:t>
            </w:r>
            <w:r w:rsidRPr="00BB6262">
              <w:rPr>
                <w:rFonts w:ascii="標楷體" w:eastAsia="標楷體" w:hAnsi="標楷體" w:hint="eastAsia"/>
                <w:szCs w:val="24"/>
              </w:rPr>
              <w:t>歷者</w:t>
            </w:r>
            <w:r>
              <w:rPr>
                <w:rFonts w:ascii="標楷體" w:eastAsia="標楷體" w:hAnsi="標楷體" w:hint="eastAsia"/>
                <w:szCs w:val="24"/>
              </w:rPr>
              <w:t>，將協助</w:t>
            </w:r>
            <w:r w:rsidRPr="00BB6262">
              <w:rPr>
                <w:rFonts w:ascii="標楷體" w:eastAsia="標楷體" w:hAnsi="標楷體" w:hint="eastAsia"/>
                <w:szCs w:val="24"/>
              </w:rPr>
              <w:t>如賣旗、探訪</w:t>
            </w:r>
            <w:r>
              <w:rPr>
                <w:rFonts w:ascii="標楷體" w:eastAsia="標楷體" w:hAnsi="標楷體" w:hint="eastAsia"/>
                <w:szCs w:val="24"/>
              </w:rPr>
              <w:t>及健康推廣</w:t>
            </w:r>
            <w:r w:rsidR="00C0137B">
              <w:rPr>
                <w:rFonts w:ascii="標楷體" w:eastAsia="標楷體" w:hAnsi="標楷體" w:hint="eastAsia"/>
                <w:szCs w:val="24"/>
              </w:rPr>
              <w:t>等</w:t>
            </w:r>
            <w:r w:rsidRPr="00BB6262">
              <w:rPr>
                <w:rFonts w:ascii="標楷體" w:eastAsia="標楷體" w:hAnsi="標楷體" w:hint="eastAsia"/>
                <w:szCs w:val="24"/>
              </w:rPr>
              <w:t>活動</w:t>
            </w:r>
            <w:r w:rsidR="00C0137B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BB626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963" w:type="dxa"/>
            <w:gridSpan w:val="4"/>
          </w:tcPr>
          <w:p w:rsidR="00031282" w:rsidRPr="00BB6262" w:rsidRDefault="00031282" w:rsidP="00BA0782">
            <w:pPr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2FE43C" wp14:editId="3353AF8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4295</wp:posOffset>
                      </wp:positionV>
                      <wp:extent cx="161925" cy="152400"/>
                      <wp:effectExtent l="0" t="0" r="28575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style="position:absolute;margin-left:7.3pt;margin-top:5.85pt;width:12.7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" fillcolor="white [3201]" strokecolor="black [3213]" strokeweight="1.5pt"/>
                  </w:pict>
                </mc:Fallback>
              </mc:AlternateContent>
            </w:r>
          </w:p>
        </w:tc>
      </w:tr>
      <w:tr w:rsidR="00EA7C35" w:rsidRPr="00EA7C35" w:rsidTr="004C7EC5">
        <w:trPr>
          <w:gridAfter w:val="3"/>
          <w:wAfter w:w="462" w:type="dxa"/>
        </w:trPr>
        <w:tc>
          <w:tcPr>
            <w:tcW w:w="457" w:type="dxa"/>
          </w:tcPr>
          <w:p w:rsidR="00D45FDF" w:rsidRPr="00EA7C35" w:rsidRDefault="00D45FDF" w:rsidP="0003128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3" w:type="dxa"/>
            <w:gridSpan w:val="23"/>
          </w:tcPr>
          <w:p w:rsidR="00D45FDF" w:rsidRPr="00EA7C35" w:rsidRDefault="00D45FDF" w:rsidP="00C0137B">
            <w:pPr>
              <w:ind w:leftChars="14" w:left="2441" w:hangingChars="1003" w:hanging="2407"/>
              <w:rPr>
                <w:rFonts w:ascii="標楷體" w:eastAsia="標楷體" w:hAnsi="標楷體"/>
                <w:szCs w:val="24"/>
                <w:lang w:eastAsia="zh-HK"/>
              </w:rPr>
            </w:pPr>
            <w:r w:rsidRPr="00EA7C35">
              <w:rPr>
                <w:rFonts w:ascii="標楷體" w:eastAsia="標楷體" w:hAnsi="標楷體" w:hint="eastAsia"/>
                <w:szCs w:val="24"/>
              </w:rPr>
              <w:t>本人持有</w:t>
            </w:r>
            <w:r w:rsidR="00C0137B">
              <w:rPr>
                <w:rFonts w:ascii="標楷體" w:eastAsia="標楷體" w:hAnsi="標楷體" w:hint="eastAsia"/>
                <w:szCs w:val="24"/>
              </w:rPr>
              <w:t>以</w:t>
            </w:r>
            <w:r w:rsidR="00C0137B" w:rsidRPr="00EA7C35">
              <w:rPr>
                <w:rFonts w:ascii="標楷體" w:eastAsia="標楷體" w:hAnsi="標楷體" w:hint="eastAsia"/>
                <w:szCs w:val="24"/>
              </w:rPr>
              <w:t>下</w:t>
            </w:r>
            <w:r w:rsidRPr="00EA7C35">
              <w:rPr>
                <w:rFonts w:ascii="標楷體" w:eastAsia="標楷體" w:hAnsi="標楷體" w:hint="eastAsia"/>
                <w:szCs w:val="24"/>
              </w:rPr>
              <w:t>資歷</w:t>
            </w:r>
            <w:r w:rsidR="00803E36" w:rsidRPr="00EA7C35">
              <w:rPr>
                <w:rFonts w:ascii="標楷體" w:eastAsia="標楷體" w:hAnsi="標楷體" w:hint="eastAsia"/>
                <w:szCs w:val="24"/>
              </w:rPr>
              <w:t>(</w:t>
            </w:r>
            <w:r w:rsidR="00803E36" w:rsidRPr="00C74DF7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803E36" w:rsidRPr="00EA7C35">
              <w:rPr>
                <w:rFonts w:ascii="標楷體" w:eastAsia="標楷體" w:hAnsi="標楷體" w:hint="eastAsia"/>
                <w:szCs w:val="24"/>
              </w:rPr>
              <w:t>)</w:t>
            </w:r>
            <w:r w:rsidRPr="00EA7C35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EA7C35" w:rsidRPr="00BB6262" w:rsidTr="004C7EC5">
        <w:trPr>
          <w:gridAfter w:val="6"/>
          <w:wAfter w:w="1007" w:type="dxa"/>
        </w:trPr>
        <w:tc>
          <w:tcPr>
            <w:tcW w:w="457" w:type="dxa"/>
          </w:tcPr>
          <w:p w:rsidR="00803E36" w:rsidRPr="00BB6262" w:rsidRDefault="00803E36" w:rsidP="003B26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5"/>
          </w:tcPr>
          <w:p w:rsidR="00803E36" w:rsidRPr="00BB6262" w:rsidRDefault="00803E36" w:rsidP="00803E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註冊醫生</w:t>
            </w:r>
          </w:p>
          <w:p w:rsidR="00803E36" w:rsidRPr="00BB6262" w:rsidRDefault="00803E36" w:rsidP="003B26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C81D72A" wp14:editId="0C28292C">
                  <wp:extent cx="182880" cy="170815"/>
                  <wp:effectExtent l="0" t="0" r="762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gridSpan w:val="3"/>
          </w:tcPr>
          <w:p w:rsidR="00803E36" w:rsidRPr="00BB6262" w:rsidRDefault="00803E36" w:rsidP="00803E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註冊護士</w:t>
            </w:r>
          </w:p>
          <w:p w:rsidR="00803E36" w:rsidRPr="00BB6262" w:rsidRDefault="00803E36" w:rsidP="003B26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BC03853" wp14:editId="183DC2F6">
                  <wp:extent cx="182880" cy="170815"/>
                  <wp:effectExtent l="0" t="0" r="7620" b="63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6"/>
          </w:tcPr>
          <w:p w:rsidR="00803E36" w:rsidRPr="00BB6262" w:rsidRDefault="00803E36" w:rsidP="00803E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災難醫療助理導師</w:t>
            </w:r>
          </w:p>
          <w:p w:rsidR="00803E36" w:rsidRPr="00BB6262" w:rsidRDefault="00803E36" w:rsidP="003B26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46D261F" wp14:editId="3A5C2311">
                  <wp:extent cx="182880" cy="170815"/>
                  <wp:effectExtent l="0" t="0" r="7620" b="63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gridSpan w:val="4"/>
          </w:tcPr>
          <w:p w:rsidR="00803E36" w:rsidRDefault="00803E36" w:rsidP="00803E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急救導師</w:t>
            </w:r>
          </w:p>
          <w:p w:rsidR="00803E36" w:rsidRPr="00BB6262" w:rsidRDefault="00803E36" w:rsidP="00803E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BBA18AA" wp14:editId="2D513BA1">
                  <wp:extent cx="182880" cy="170815"/>
                  <wp:effectExtent l="0" t="0" r="762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gridSpan w:val="2"/>
          </w:tcPr>
          <w:p w:rsidR="00803E36" w:rsidRDefault="00803E36" w:rsidP="00BA07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物理治療</w:t>
            </w:r>
            <w:r w:rsidRPr="006B157A"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803E36" w:rsidRPr="00BB6262" w:rsidRDefault="00803E36" w:rsidP="00BA07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0694B5C" wp14:editId="027CC0EC">
                  <wp:extent cx="182880" cy="170815"/>
                  <wp:effectExtent l="0" t="0" r="762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E36" w:rsidRPr="00BB6262" w:rsidTr="004C7EC5">
        <w:trPr>
          <w:gridAfter w:val="5"/>
          <w:wAfter w:w="930" w:type="dxa"/>
        </w:trPr>
        <w:tc>
          <w:tcPr>
            <w:tcW w:w="457" w:type="dxa"/>
          </w:tcPr>
          <w:p w:rsidR="00803E36" w:rsidRPr="00BB6262" w:rsidRDefault="00803E36" w:rsidP="00803E36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5" w:type="dxa"/>
            <w:gridSpan w:val="21"/>
          </w:tcPr>
          <w:p w:rsidR="00803E36" w:rsidRPr="00BB6262" w:rsidRDefault="00C0137B" w:rsidP="00C0137B">
            <w:pPr>
              <w:spacing w:beforeLines="50" w:before="180"/>
              <w:ind w:rightChars="-45" w:right="-108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列出</w:t>
            </w:r>
            <w:r w:rsidR="00803E36" w:rsidRPr="00BB6262">
              <w:rPr>
                <w:rFonts w:ascii="標楷體" w:eastAsia="標楷體" w:hAnsi="標楷體" w:hint="eastAsia"/>
                <w:szCs w:val="24"/>
              </w:rPr>
              <w:t>持有</w:t>
            </w:r>
            <w:r>
              <w:rPr>
                <w:rFonts w:ascii="標楷體" w:eastAsia="標楷體" w:hAnsi="標楷體" w:hint="eastAsia"/>
                <w:szCs w:val="24"/>
              </w:rPr>
              <w:t>的</w:t>
            </w:r>
            <w:r w:rsidR="00803E36" w:rsidRPr="00BB6262">
              <w:rPr>
                <w:rFonts w:ascii="標楷體" w:eastAsia="標楷體" w:hAnsi="標楷體" w:hint="eastAsia"/>
                <w:szCs w:val="24"/>
              </w:rPr>
              <w:t>醫生</w:t>
            </w:r>
            <w:r w:rsidR="00803E36">
              <w:rPr>
                <w:rFonts w:ascii="標楷體" w:eastAsia="標楷體" w:hAnsi="標楷體" w:hint="eastAsia"/>
                <w:szCs w:val="24"/>
              </w:rPr>
              <w:t>／護士或其他相關</w:t>
            </w:r>
            <w:r w:rsidR="00D64EB1" w:rsidRPr="00BB6262">
              <w:rPr>
                <w:rFonts w:ascii="標楷體" w:eastAsia="標楷體" w:hAnsi="標楷體" w:hint="eastAsia"/>
                <w:szCs w:val="24"/>
              </w:rPr>
              <w:t>專業資格</w:t>
            </w:r>
            <w:r w:rsidR="00D64EB1">
              <w:rPr>
                <w:rFonts w:ascii="標楷體" w:eastAsia="標楷體" w:hAnsi="標楷體" w:hint="eastAsia"/>
                <w:szCs w:val="24"/>
              </w:rPr>
              <w:t>及</w:t>
            </w:r>
            <w:r w:rsidR="00803E36" w:rsidRPr="00BB6262">
              <w:rPr>
                <w:rFonts w:ascii="標楷體" w:eastAsia="標楷體" w:hAnsi="標楷體" w:hint="eastAsia"/>
                <w:szCs w:val="24"/>
              </w:rPr>
              <w:t>資歷：</w:t>
            </w:r>
            <w:r w:rsidR="00803E36" w:rsidRPr="00BB626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</w:t>
            </w:r>
          </w:p>
        </w:tc>
      </w:tr>
      <w:tr w:rsidR="00803E36" w:rsidRPr="003B755C" w:rsidTr="004C7EC5">
        <w:trPr>
          <w:gridBefore w:val="2"/>
          <w:gridAfter w:val="5"/>
          <w:wBefore w:w="597" w:type="dxa"/>
          <w:wAfter w:w="930" w:type="dxa"/>
        </w:trPr>
        <w:tc>
          <w:tcPr>
            <w:tcW w:w="9545" w:type="dxa"/>
            <w:gridSpan w:val="20"/>
            <w:tcBorders>
              <w:bottom w:val="single" w:sz="4" w:space="0" w:color="auto"/>
            </w:tcBorders>
          </w:tcPr>
          <w:p w:rsidR="00803E36" w:rsidRPr="00BB6262" w:rsidRDefault="00803E36" w:rsidP="003B263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03E36" w:rsidRPr="00803E36" w:rsidTr="004C7EC5">
        <w:trPr>
          <w:gridAfter w:val="3"/>
          <w:wAfter w:w="462" w:type="dxa"/>
        </w:trPr>
        <w:tc>
          <w:tcPr>
            <w:tcW w:w="457" w:type="dxa"/>
          </w:tcPr>
          <w:p w:rsidR="00803E36" w:rsidRPr="00803E36" w:rsidRDefault="00803E36" w:rsidP="00803E3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0153" w:type="dxa"/>
            <w:gridSpan w:val="23"/>
          </w:tcPr>
          <w:p w:rsidR="00803E36" w:rsidRPr="00803E36" w:rsidRDefault="00803E36" w:rsidP="00803E36">
            <w:pPr>
              <w:adjustRightInd w:val="0"/>
              <w:snapToGrid w:val="0"/>
              <w:spacing w:line="0" w:lineRule="atLeast"/>
              <w:ind w:leftChars="14" w:left="1037" w:hangingChars="1003" w:hanging="1003"/>
              <w:rPr>
                <w:rFonts w:ascii="標楷體" w:eastAsia="標楷體" w:hAnsi="標楷體"/>
                <w:sz w:val="10"/>
                <w:szCs w:val="10"/>
                <w:lang w:eastAsia="zh-HK"/>
              </w:rPr>
            </w:pPr>
          </w:p>
        </w:tc>
      </w:tr>
      <w:tr w:rsidR="00803E36" w:rsidRPr="00D64EB1" w:rsidTr="004C7EC5">
        <w:trPr>
          <w:gridAfter w:val="4"/>
          <w:wAfter w:w="866" w:type="dxa"/>
        </w:trPr>
        <w:tc>
          <w:tcPr>
            <w:tcW w:w="10206" w:type="dxa"/>
            <w:gridSpan w:val="23"/>
          </w:tcPr>
          <w:p w:rsidR="00803E36" w:rsidRPr="00EA7C35" w:rsidRDefault="00803E36" w:rsidP="00D64EB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EA7C35">
              <w:rPr>
                <w:rFonts w:ascii="標楷體" w:eastAsia="標楷體" w:hAnsi="標楷體" w:hint="eastAsia"/>
                <w:szCs w:val="24"/>
              </w:rPr>
              <w:t>本人持有</w:t>
            </w:r>
            <w:r w:rsidR="00C660F3">
              <w:rPr>
                <w:rFonts w:ascii="標楷體" w:eastAsia="標楷體" w:hAnsi="標楷體" w:hint="eastAsia"/>
                <w:szCs w:val="24"/>
              </w:rPr>
              <w:t>以下與醫療</w:t>
            </w:r>
            <w:r w:rsidRPr="00EA7C35">
              <w:rPr>
                <w:rFonts w:ascii="標楷體" w:eastAsia="標楷體" w:hAnsi="標楷體" w:hint="eastAsia"/>
                <w:szCs w:val="24"/>
              </w:rPr>
              <w:t>相關</w:t>
            </w:r>
            <w:r w:rsidR="00C660F3">
              <w:rPr>
                <w:rFonts w:ascii="標楷體" w:eastAsia="標楷體" w:hAnsi="標楷體" w:hint="eastAsia"/>
                <w:szCs w:val="24"/>
              </w:rPr>
              <w:t>的</w:t>
            </w:r>
            <w:r w:rsidRPr="00EA7C35">
              <w:rPr>
                <w:rFonts w:ascii="標楷體" w:eastAsia="標楷體" w:hAnsi="標楷體" w:hint="eastAsia"/>
                <w:szCs w:val="24"/>
              </w:rPr>
              <w:t>經驗：</w:t>
            </w:r>
          </w:p>
          <w:tbl>
            <w:tblPr>
              <w:tblStyle w:val="a3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9531"/>
            </w:tblGrid>
            <w:tr w:rsidR="00EA7C35" w:rsidRPr="00D64EB1" w:rsidTr="004C7EC5"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3E36" w:rsidRPr="00D64EB1" w:rsidRDefault="00803E36" w:rsidP="004C7EC5">
                  <w:pPr>
                    <w:ind w:leftChars="-87" w:left="-209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803E36" w:rsidRPr="00EA7C35" w:rsidRDefault="00803E36" w:rsidP="00BA078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03E36" w:rsidRPr="006B157A" w:rsidTr="004C7EC5">
        <w:trPr>
          <w:gridAfter w:val="1"/>
          <w:wAfter w:w="36" w:type="dxa"/>
        </w:trPr>
        <w:tc>
          <w:tcPr>
            <w:tcW w:w="1559" w:type="dxa"/>
            <w:gridSpan w:val="5"/>
          </w:tcPr>
          <w:p w:rsidR="00803E36" w:rsidRDefault="00803E36" w:rsidP="00D45FDF">
            <w:pPr>
              <w:spacing w:afterLines="50" w:after="180"/>
              <w:rPr>
                <w:rFonts w:ascii="標楷體" w:eastAsia="標楷體" w:hAnsi="標楷體" w:hint="eastAsia"/>
                <w:szCs w:val="24"/>
              </w:rPr>
            </w:pPr>
          </w:p>
          <w:p w:rsidR="00C970B8" w:rsidRPr="00BB6262" w:rsidRDefault="00C970B8" w:rsidP="00D45FDF">
            <w:pPr>
              <w:spacing w:afterLines="50" w:after="180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269" w:type="dxa"/>
            <w:gridSpan w:val="2"/>
          </w:tcPr>
          <w:p w:rsidR="00803E36" w:rsidRPr="00BB6262" w:rsidRDefault="00803E36" w:rsidP="00D45FDF">
            <w:pPr>
              <w:spacing w:afterLines="50" w:after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gridSpan w:val="3"/>
          </w:tcPr>
          <w:p w:rsidR="00803E36" w:rsidRPr="00BB6262" w:rsidRDefault="00803E36" w:rsidP="00D45FDF">
            <w:pPr>
              <w:spacing w:afterLines="50" w:after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1" w:type="dxa"/>
            <w:gridSpan w:val="4"/>
          </w:tcPr>
          <w:p w:rsidR="00803E36" w:rsidRPr="00BB6262" w:rsidRDefault="00803E36" w:rsidP="00D45FDF">
            <w:pPr>
              <w:spacing w:afterLines="50" w:after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60" w:type="dxa"/>
            <w:gridSpan w:val="12"/>
          </w:tcPr>
          <w:p w:rsidR="00803E36" w:rsidRPr="00BB6262" w:rsidRDefault="00803E36" w:rsidP="00D45FDF">
            <w:pPr>
              <w:spacing w:afterLines="50" w:after="180"/>
              <w:rPr>
                <w:rFonts w:ascii="標楷體" w:eastAsia="標楷體" w:hAnsi="標楷體"/>
                <w:szCs w:val="24"/>
              </w:rPr>
            </w:pPr>
          </w:p>
        </w:tc>
      </w:tr>
      <w:tr w:rsidR="00803E36" w:rsidRPr="00BB6262" w:rsidTr="004C7EC5">
        <w:trPr>
          <w:gridAfter w:val="6"/>
          <w:wAfter w:w="1007" w:type="dxa"/>
          <w:trHeight w:hRule="exact" w:val="510"/>
        </w:trPr>
        <w:tc>
          <w:tcPr>
            <w:tcW w:w="1559" w:type="dxa"/>
            <w:gridSpan w:val="5"/>
          </w:tcPr>
          <w:p w:rsidR="00803E36" w:rsidRPr="00BB6262" w:rsidRDefault="00803E36" w:rsidP="003B263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簽名：</w:t>
            </w:r>
          </w:p>
        </w:tc>
        <w:tc>
          <w:tcPr>
            <w:tcW w:w="3403" w:type="dxa"/>
            <w:gridSpan w:val="7"/>
          </w:tcPr>
          <w:p w:rsidR="00803E36" w:rsidRPr="00BB6262" w:rsidRDefault="00803E36" w:rsidP="003B263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B626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676" w:type="dxa"/>
            <w:gridSpan w:val="5"/>
          </w:tcPr>
          <w:p w:rsidR="00803E36" w:rsidRPr="00BB6262" w:rsidRDefault="00803E36" w:rsidP="00360654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職級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  <w:proofErr w:type="gramStart"/>
            <w:r w:rsidRPr="00BB6262">
              <w:rPr>
                <w:rFonts w:ascii="標楷體" w:eastAsia="標楷體" w:hAnsi="標楷體" w:hint="eastAsia"/>
                <w:szCs w:val="24"/>
              </w:rPr>
              <w:t>屬隊</w:t>
            </w:r>
            <w:proofErr w:type="gramEnd"/>
            <w:r w:rsidRPr="00BB626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427" w:type="dxa"/>
            <w:gridSpan w:val="4"/>
          </w:tcPr>
          <w:p w:rsidR="00803E36" w:rsidRPr="00BB6262" w:rsidRDefault="00803E36" w:rsidP="003B263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B626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803E36" w:rsidRPr="00BB6262" w:rsidTr="004C7EC5">
        <w:trPr>
          <w:gridAfter w:val="6"/>
          <w:wAfter w:w="1007" w:type="dxa"/>
          <w:trHeight w:hRule="exact" w:val="510"/>
        </w:trPr>
        <w:tc>
          <w:tcPr>
            <w:tcW w:w="1559" w:type="dxa"/>
            <w:gridSpan w:val="5"/>
          </w:tcPr>
          <w:p w:rsidR="00803E36" w:rsidRPr="00BB6262" w:rsidRDefault="00803E36" w:rsidP="003B263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隊員編號：</w:t>
            </w:r>
          </w:p>
        </w:tc>
        <w:tc>
          <w:tcPr>
            <w:tcW w:w="3403" w:type="dxa"/>
            <w:gridSpan w:val="7"/>
          </w:tcPr>
          <w:p w:rsidR="00803E36" w:rsidRPr="00BB6262" w:rsidRDefault="00803E36" w:rsidP="003B263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B626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676" w:type="dxa"/>
            <w:gridSpan w:val="5"/>
          </w:tcPr>
          <w:p w:rsidR="00803E36" w:rsidRPr="00BB6262" w:rsidRDefault="00803E36" w:rsidP="00D75971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  <w:tc>
          <w:tcPr>
            <w:tcW w:w="3427" w:type="dxa"/>
            <w:gridSpan w:val="4"/>
          </w:tcPr>
          <w:p w:rsidR="00803E36" w:rsidRPr="00BB6262" w:rsidRDefault="00803E36" w:rsidP="003B263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B626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803E36" w:rsidRPr="00BB6262" w:rsidTr="004C7EC5">
        <w:trPr>
          <w:gridAfter w:val="6"/>
          <w:wAfter w:w="1007" w:type="dxa"/>
          <w:trHeight w:hRule="exact" w:val="510"/>
        </w:trPr>
        <w:tc>
          <w:tcPr>
            <w:tcW w:w="1559" w:type="dxa"/>
            <w:gridSpan w:val="5"/>
          </w:tcPr>
          <w:p w:rsidR="00803E36" w:rsidRPr="00BB6262" w:rsidRDefault="00803E36" w:rsidP="003B263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3403" w:type="dxa"/>
            <w:gridSpan w:val="7"/>
          </w:tcPr>
          <w:p w:rsidR="00803E36" w:rsidRPr="00BB6262" w:rsidRDefault="00803E36" w:rsidP="003B263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B626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676" w:type="dxa"/>
            <w:gridSpan w:val="5"/>
          </w:tcPr>
          <w:p w:rsidR="00803E36" w:rsidRPr="00BB6262" w:rsidRDefault="00803E36" w:rsidP="00D75971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電郵地址：</w:t>
            </w:r>
          </w:p>
        </w:tc>
        <w:tc>
          <w:tcPr>
            <w:tcW w:w="3427" w:type="dxa"/>
            <w:gridSpan w:val="4"/>
          </w:tcPr>
          <w:p w:rsidR="00803E36" w:rsidRPr="00BB6262" w:rsidRDefault="00803E36" w:rsidP="003B263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B626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803E36" w:rsidRPr="00BB6262" w:rsidTr="004C7EC5">
        <w:trPr>
          <w:gridAfter w:val="2"/>
          <w:wAfter w:w="106" w:type="dxa"/>
          <w:trHeight w:hRule="exact" w:val="510"/>
        </w:trPr>
        <w:tc>
          <w:tcPr>
            <w:tcW w:w="1559" w:type="dxa"/>
            <w:gridSpan w:val="5"/>
          </w:tcPr>
          <w:p w:rsidR="00803E36" w:rsidRPr="00BB6262" w:rsidRDefault="00803E36" w:rsidP="003B263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B6262">
              <w:rPr>
                <w:rFonts w:ascii="標楷體" w:eastAsia="標楷體" w:hAnsi="標楷體" w:hint="eastAsia"/>
                <w:szCs w:val="24"/>
              </w:rPr>
              <w:t>日期：</w:t>
            </w:r>
          </w:p>
        </w:tc>
        <w:tc>
          <w:tcPr>
            <w:tcW w:w="3403" w:type="dxa"/>
            <w:gridSpan w:val="7"/>
          </w:tcPr>
          <w:p w:rsidR="00803E36" w:rsidRPr="00BB6262" w:rsidRDefault="00803E36" w:rsidP="003B263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B626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676" w:type="dxa"/>
            <w:gridSpan w:val="5"/>
          </w:tcPr>
          <w:p w:rsidR="00803E36" w:rsidRPr="00BB6262" w:rsidRDefault="00803E36" w:rsidP="003B26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8" w:type="dxa"/>
            <w:gridSpan w:val="8"/>
          </w:tcPr>
          <w:p w:rsidR="00803E36" w:rsidRPr="00BB6262" w:rsidRDefault="00803E36" w:rsidP="003B263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60654" w:rsidRPr="004C1AC4" w:rsidRDefault="00EA7C35" w:rsidP="00EA7C35">
      <w:pPr>
        <w:rPr>
          <w:rFonts w:ascii="Times New Roman" w:eastAsia="標楷體" w:hAnsi="Times New Roman" w:cs="Times New Roman"/>
          <w:sz w:val="20"/>
          <w:szCs w:val="20"/>
        </w:rPr>
      </w:pPr>
      <w:r w:rsidRPr="00D64EB1">
        <w:rPr>
          <w:rFonts w:ascii="Times New Roman" w:eastAsia="標楷體" w:hAnsi="Times New Roman" w:cs="Times New Roman" w:hint="eastAsia"/>
          <w:sz w:val="20"/>
          <w:szCs w:val="20"/>
        </w:rPr>
        <w:t>檔案</w:t>
      </w:r>
      <w:r w:rsidR="0095510D" w:rsidRPr="00D64EB1">
        <w:rPr>
          <w:rFonts w:ascii="Times New Roman" w:eastAsia="標楷體" w:hAnsi="Times New Roman" w:cs="Times New Roman"/>
          <w:sz w:val="20"/>
          <w:szCs w:val="20"/>
        </w:rPr>
        <w:t>AMS GR 1-55/7</w:t>
      </w:r>
      <w:r w:rsidR="00360654" w:rsidRPr="00360654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360654">
        <w:rPr>
          <w:rFonts w:ascii="Times New Roman" w:eastAsia="標楷體" w:hAnsi="Times New Roman" w:cs="Times New Roman" w:hint="eastAsia"/>
          <w:sz w:val="20"/>
          <w:szCs w:val="20"/>
        </w:rPr>
        <w:t xml:space="preserve">　　　　　　　</w:t>
      </w:r>
      <w:r w:rsidR="00D64EB1">
        <w:rPr>
          <w:rFonts w:ascii="Times New Roman" w:eastAsia="標楷體" w:hAnsi="Times New Roman" w:cs="Times New Roman" w:hint="eastAsia"/>
          <w:sz w:val="20"/>
          <w:szCs w:val="20"/>
          <w:lang w:eastAsia="zh-HK"/>
        </w:rPr>
        <w:t xml:space="preserve">     </w:t>
      </w:r>
      <w:r w:rsidR="00360654">
        <w:rPr>
          <w:rFonts w:ascii="Times New Roman" w:eastAsia="標楷體" w:hAnsi="Times New Roman" w:cs="Times New Roman" w:hint="eastAsia"/>
          <w:sz w:val="20"/>
          <w:szCs w:val="20"/>
        </w:rPr>
        <w:t xml:space="preserve">　　　　　　　　　　　　　　　　　　　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         </w:t>
      </w:r>
      <w:r w:rsidR="00360654">
        <w:rPr>
          <w:rFonts w:ascii="Times New Roman" w:eastAsia="標楷體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eastAsia="標楷體" w:hAnsi="Times New Roman" w:cs="Times New Roman" w:hint="eastAsia"/>
          <w:sz w:val="20"/>
          <w:szCs w:val="20"/>
        </w:rPr>
        <w:t>修正</w:t>
      </w:r>
      <w:r w:rsidR="00360654" w:rsidRPr="004C1AC4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sz w:val="20"/>
          <w:szCs w:val="20"/>
        </w:rPr>
        <w:t>10-</w:t>
      </w:r>
      <w:r w:rsidR="00360654">
        <w:rPr>
          <w:rFonts w:ascii="Times New Roman" w:eastAsia="標楷體" w:hAnsi="Times New Roman" w:cs="Times New Roman" w:hint="eastAsia"/>
          <w:sz w:val="20"/>
          <w:szCs w:val="20"/>
        </w:rPr>
        <w:t>2018</w:t>
      </w:r>
    </w:p>
    <w:sectPr w:rsidR="00360654" w:rsidRPr="004C1AC4" w:rsidSect="004C7EC5">
      <w:pgSz w:w="11906" w:h="16838"/>
      <w:pgMar w:top="851" w:right="851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52" w:rsidRDefault="006B1152" w:rsidP="000B7157">
      <w:r>
        <w:separator/>
      </w:r>
    </w:p>
  </w:endnote>
  <w:endnote w:type="continuationSeparator" w:id="0">
    <w:p w:rsidR="006B1152" w:rsidRDefault="006B1152" w:rsidP="000B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52" w:rsidRDefault="006B1152" w:rsidP="000B7157">
      <w:r>
        <w:separator/>
      </w:r>
    </w:p>
  </w:footnote>
  <w:footnote w:type="continuationSeparator" w:id="0">
    <w:p w:rsidR="006B1152" w:rsidRDefault="006B1152" w:rsidP="000B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39"/>
    <w:multiLevelType w:val="hybridMultilevel"/>
    <w:tmpl w:val="8AEAC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5E231D"/>
    <w:multiLevelType w:val="hybridMultilevel"/>
    <w:tmpl w:val="7FCC5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6A7483"/>
    <w:multiLevelType w:val="hybridMultilevel"/>
    <w:tmpl w:val="7EC4B63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624424E6"/>
    <w:multiLevelType w:val="hybridMultilevel"/>
    <w:tmpl w:val="60421D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17"/>
    <w:rsid w:val="000206A3"/>
    <w:rsid w:val="00031282"/>
    <w:rsid w:val="000B7157"/>
    <w:rsid w:val="000C3EAB"/>
    <w:rsid w:val="000C53AA"/>
    <w:rsid w:val="000D05D5"/>
    <w:rsid w:val="00143269"/>
    <w:rsid w:val="00160DED"/>
    <w:rsid w:val="001B0E13"/>
    <w:rsid w:val="002810DE"/>
    <w:rsid w:val="002E7790"/>
    <w:rsid w:val="00340001"/>
    <w:rsid w:val="003428E9"/>
    <w:rsid w:val="00360654"/>
    <w:rsid w:val="003B2636"/>
    <w:rsid w:val="003B755C"/>
    <w:rsid w:val="0047238A"/>
    <w:rsid w:val="00485614"/>
    <w:rsid w:val="004A2012"/>
    <w:rsid w:val="004C1AC4"/>
    <w:rsid w:val="004C7EC5"/>
    <w:rsid w:val="004C7FCF"/>
    <w:rsid w:val="005E5F85"/>
    <w:rsid w:val="005E6990"/>
    <w:rsid w:val="005E6AF6"/>
    <w:rsid w:val="006014D6"/>
    <w:rsid w:val="0060551C"/>
    <w:rsid w:val="006536C1"/>
    <w:rsid w:val="006B1152"/>
    <w:rsid w:val="006B157A"/>
    <w:rsid w:val="006D3E52"/>
    <w:rsid w:val="006E38F6"/>
    <w:rsid w:val="006E391F"/>
    <w:rsid w:val="00713211"/>
    <w:rsid w:val="00757743"/>
    <w:rsid w:val="00803E36"/>
    <w:rsid w:val="00845635"/>
    <w:rsid w:val="00942D3A"/>
    <w:rsid w:val="0095510D"/>
    <w:rsid w:val="00977307"/>
    <w:rsid w:val="009B20B4"/>
    <w:rsid w:val="00A57CA7"/>
    <w:rsid w:val="00A70DC8"/>
    <w:rsid w:val="00B64228"/>
    <w:rsid w:val="00BA0782"/>
    <w:rsid w:val="00BB6262"/>
    <w:rsid w:val="00C0137B"/>
    <w:rsid w:val="00C33117"/>
    <w:rsid w:val="00C435F0"/>
    <w:rsid w:val="00C660F3"/>
    <w:rsid w:val="00C74DF7"/>
    <w:rsid w:val="00C970B8"/>
    <w:rsid w:val="00D12B20"/>
    <w:rsid w:val="00D45FDF"/>
    <w:rsid w:val="00D60A41"/>
    <w:rsid w:val="00D64EB1"/>
    <w:rsid w:val="00D75971"/>
    <w:rsid w:val="00DA4860"/>
    <w:rsid w:val="00E457AB"/>
    <w:rsid w:val="00E84166"/>
    <w:rsid w:val="00E84B60"/>
    <w:rsid w:val="00EA7C35"/>
    <w:rsid w:val="00EB462D"/>
    <w:rsid w:val="00EC3FC9"/>
    <w:rsid w:val="00F357F1"/>
    <w:rsid w:val="00F467AF"/>
    <w:rsid w:val="00F6239D"/>
    <w:rsid w:val="00F83987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3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E38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B626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B7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71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7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7157"/>
    <w:rPr>
      <w:sz w:val="20"/>
      <w:szCs w:val="20"/>
    </w:rPr>
  </w:style>
  <w:style w:type="character" w:styleId="ab">
    <w:name w:val="Hyperlink"/>
    <w:basedOn w:val="a0"/>
    <w:uiPriority w:val="99"/>
    <w:unhideWhenUsed/>
    <w:rsid w:val="006E3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3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E38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B626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B7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71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7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7157"/>
    <w:rPr>
      <w:sz w:val="20"/>
      <w:szCs w:val="20"/>
    </w:rPr>
  </w:style>
  <w:style w:type="character" w:styleId="ab">
    <w:name w:val="Hyperlink"/>
    <w:basedOn w:val="a0"/>
    <w:uiPriority w:val="99"/>
    <w:unhideWhenUsed/>
    <w:rsid w:val="006E3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36A0-533B-4AC4-BDB4-2C733999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0</Characters>
  <Application>Microsoft Office Word</Application>
  <DocSecurity>0</DocSecurity>
  <Lines>6</Lines>
  <Paragraphs>1</Paragraphs>
  <ScaleCrop>false</ScaleCrop>
  <Company>HKSARG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Lai-sim</dc:creator>
  <cp:lastModifiedBy>SO Man-ying</cp:lastModifiedBy>
  <cp:revision>5</cp:revision>
  <cp:lastPrinted>2018-09-28T11:00:00Z</cp:lastPrinted>
  <dcterms:created xsi:type="dcterms:W3CDTF">2018-10-10T03:59:00Z</dcterms:created>
  <dcterms:modified xsi:type="dcterms:W3CDTF">2018-10-16T09:33:00Z</dcterms:modified>
</cp:coreProperties>
</file>